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BE" w:rsidRPr="00596C87" w:rsidRDefault="004B6ABE" w:rsidP="004B6ABE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SPEŁNIENIU WARUNKÓW UDZIAŁU W POSTĘPOWANIU</w:t>
      </w:r>
    </w:p>
    <w:p w:rsidR="004B6ABE" w:rsidRPr="00E21868" w:rsidRDefault="004B6ABE" w:rsidP="004B6AB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4B6ABE" w:rsidRDefault="004B6ABE" w:rsidP="004B6AB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4B6ABE" w:rsidRDefault="004B6ABE" w:rsidP="004B6A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0E680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82547" w:rsidRDefault="004B6ABE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</w:t>
      </w:r>
      <w:r>
        <w:rPr>
          <w:rFonts w:eastAsia="Times New Roman" w:cstheme="minorHAnsi"/>
          <w:bCs/>
          <w:sz w:val="24"/>
          <w:szCs w:val="24"/>
          <w:lang w:eastAsia="en-US"/>
        </w:rPr>
        <w:t>i na ogłoszenie o postępowaniu pn</w:t>
      </w:r>
      <w:r w:rsidR="000E5AB9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4B6ABE" w:rsidRPr="004B6ABE" w:rsidRDefault="004B6ABE" w:rsidP="00982547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:rsidR="00982547" w:rsidRDefault="00C71333" w:rsidP="0098254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71333">
        <w:rPr>
          <w:rFonts w:ascii="Calibri" w:hAnsi="Calibri" w:cs="Calibri"/>
          <w:b/>
          <w:bCs/>
          <w:sz w:val="24"/>
          <w:szCs w:val="24"/>
        </w:rPr>
        <w:t>Wykonanie systemu kontroli dostępu do budynku Wydziału Nauk o Zdrowiu PUM w Szczecinie przy ul. Żołnierskiej 48</w:t>
      </w:r>
    </w:p>
    <w:p w:rsidR="00C71333" w:rsidRPr="004B6ABE" w:rsidRDefault="00C71333" w:rsidP="00982547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  <w:bookmarkStart w:id="5" w:name="_GoBack"/>
      <w:bookmarkEnd w:id="5"/>
    </w:p>
    <w:p w:rsidR="004B6ABE" w:rsidRPr="00ED0ADB" w:rsidRDefault="004B6ABE" w:rsidP="004B6AB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>
        <w:rPr>
          <w:rFonts w:eastAsia="Calibri" w:cstheme="minorHAnsi"/>
          <w:sz w:val="24"/>
          <w:szCs w:val="24"/>
          <w:lang w:eastAsia="en-US"/>
        </w:rPr>
        <w:t>W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>
        <w:rPr>
          <w:rFonts w:eastAsia="Calibri" w:cstheme="minorHAnsi"/>
          <w:sz w:val="24"/>
          <w:szCs w:val="24"/>
          <w:lang w:eastAsia="en-US"/>
        </w:rPr>
        <w:t>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Rozdziale </w:t>
      </w:r>
      <w:r w:rsidR="000E5AB9">
        <w:rPr>
          <w:rFonts w:eastAsia="Calibri" w:cstheme="minorHAnsi"/>
          <w:sz w:val="24"/>
          <w:szCs w:val="24"/>
          <w:lang w:eastAsia="en-US"/>
        </w:rPr>
        <w:t>VI ust.</w:t>
      </w:r>
      <w:r w:rsidRPr="00BD378B">
        <w:rPr>
          <w:rFonts w:eastAsia="Calibri" w:cstheme="minorHAnsi"/>
          <w:sz w:val="24"/>
          <w:szCs w:val="24"/>
          <w:lang w:eastAsia="en-US"/>
        </w:rPr>
        <w:t xml:space="preserve"> 3</w:t>
      </w:r>
      <w:r w:rsidR="000E5AB9">
        <w:rPr>
          <w:rFonts w:eastAsia="Calibri" w:cstheme="minorHAnsi"/>
          <w:sz w:val="24"/>
          <w:szCs w:val="24"/>
          <w:lang w:eastAsia="en-US"/>
        </w:rPr>
        <w:t xml:space="preserve"> i 4</w:t>
      </w:r>
      <w:r w:rsidRPr="00BD378B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Pr="000E5AB9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0E5AB9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0E5AB9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7F1600" w:rsidRPr="000E5AB9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0E5AB9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0E5AB9">
        <w:rPr>
          <w:rFonts w:eastAsia="Times New Roman" w:cstheme="minorHAnsi"/>
          <w:sz w:val="20"/>
          <w:szCs w:val="20"/>
        </w:rPr>
        <w:t xml:space="preserve"> zgodnie z </w:t>
      </w:r>
      <w:r w:rsidRPr="000E5AB9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0E5AB9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C71333" w:rsidRPr="00232056" w:rsidRDefault="00C71333" w:rsidP="00C713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:rsidR="00C71333" w:rsidRPr="00232056" w:rsidRDefault="00C71333" w:rsidP="00C713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C71333" w:rsidRPr="00232056" w:rsidRDefault="00C71333" w:rsidP="00C713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C71333" w:rsidRPr="00232056" w:rsidRDefault="00C71333" w:rsidP="00C713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BE6A35" w:rsidRPr="000E5AB9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0E5AB9" w:rsidSect="00C71333">
      <w:headerReference w:type="default" r:id="rId8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7E09B9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32200</wp:posOffset>
          </wp:positionH>
          <wp:positionV relativeFrom="paragraph">
            <wp:posOffset>-709930</wp:posOffset>
          </wp:positionV>
          <wp:extent cx="1689100" cy="563245"/>
          <wp:effectExtent l="19050" t="0" r="6350" b="0"/>
          <wp:wrapTight wrapText="bothSides">
            <wp:wrapPolygon edited="0">
              <wp:start x="-244" y="0"/>
              <wp:lineTo x="-244" y="21186"/>
              <wp:lineTo x="18027" y="21186"/>
              <wp:lineTo x="19245" y="21186"/>
              <wp:lineTo x="20950" y="21186"/>
              <wp:lineTo x="21681" y="18264"/>
              <wp:lineTo x="21681" y="0"/>
              <wp:lineTo x="-244" y="0"/>
            </wp:wrapPolygon>
          </wp:wrapTight>
          <wp:docPr id="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640</wp:posOffset>
          </wp:positionH>
          <wp:positionV relativeFrom="page">
            <wp:posOffset>336550</wp:posOffset>
          </wp:positionV>
          <wp:extent cx="1464945" cy="614045"/>
          <wp:effectExtent l="19050" t="0" r="190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3F4"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5AB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B6ABE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356C5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E1D8A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1333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68245B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E18E-20E1-4B5C-92D5-E26E3D1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5</cp:revision>
  <cp:lastPrinted>2019-08-19T09:28:00Z</cp:lastPrinted>
  <dcterms:created xsi:type="dcterms:W3CDTF">2021-08-04T08:09:00Z</dcterms:created>
  <dcterms:modified xsi:type="dcterms:W3CDTF">2022-07-20T07:47:00Z</dcterms:modified>
</cp:coreProperties>
</file>